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1D5E" w:rsidRDefault="002E1AD5" w:rsidP="0005608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181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0WD&#10;Z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2E1AD5" w:rsidP="0005608B">
      <w:pPr>
        <w:jc w:val="both"/>
      </w:pPr>
      <w:r>
        <w:t>16.12.2020                             2485-па</w:t>
      </w: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E101F9" w:rsidRPr="0005608B" w:rsidRDefault="002C008D" w:rsidP="0005608B">
      <w:pPr>
        <w:jc w:val="both"/>
      </w:pPr>
      <w:r>
        <w:t>О внесении изменений в  план-график</w:t>
      </w:r>
      <w:r w:rsidR="00E101F9" w:rsidRPr="0005608B">
        <w:t xml:space="preserve"> реализации</w:t>
      </w:r>
      <w:r w:rsidR="00F170C3" w:rsidRPr="00F170C3">
        <w:t xml:space="preserve"> </w:t>
      </w:r>
      <w:r w:rsidR="00F170C3" w:rsidRPr="0005608B">
        <w:t>муниципальной</w:t>
      </w:r>
    </w:p>
    <w:p w:rsidR="00AE6F90" w:rsidRDefault="00E101F9" w:rsidP="00AE6F90">
      <w:pPr>
        <w:jc w:val="both"/>
      </w:pPr>
      <w:r w:rsidRPr="0005608B">
        <w:t>программы</w:t>
      </w:r>
      <w:r w:rsidR="0005608B">
        <w:t xml:space="preserve"> </w:t>
      </w:r>
      <w:r w:rsidR="00AE6F90" w:rsidRPr="00AE6F90">
        <w:t xml:space="preserve">«Реализация инициативных </w:t>
      </w:r>
      <w:r w:rsidR="00F170C3" w:rsidRPr="00AE6F90">
        <w:t>предложений  жителей</w:t>
      </w:r>
    </w:p>
    <w:p w:rsidR="00AE6F90" w:rsidRDefault="00AE6F90" w:rsidP="00AE6F90">
      <w:pPr>
        <w:jc w:val="both"/>
      </w:pPr>
      <w:r w:rsidRPr="00AE6F90">
        <w:t xml:space="preserve">территории г. Тосно в рамках </w:t>
      </w:r>
      <w:r w:rsidR="00F170C3" w:rsidRPr="00AE6F90">
        <w:t>областного закона  Ленинградской</w:t>
      </w:r>
    </w:p>
    <w:p w:rsidR="00F170C3" w:rsidRDefault="00AE6F90" w:rsidP="00AE6F90">
      <w:pPr>
        <w:jc w:val="both"/>
      </w:pPr>
      <w:r w:rsidRPr="00AE6F90">
        <w:t>области от 15 января 2018 года №</w:t>
      </w:r>
      <w:r w:rsidR="00AD7234">
        <w:t xml:space="preserve"> </w:t>
      </w:r>
      <w:r w:rsidRPr="00AE6F90">
        <w:t xml:space="preserve">3-оз «О содействии участию  </w:t>
      </w:r>
    </w:p>
    <w:p w:rsidR="00F170C3" w:rsidRDefault="00AE6F90" w:rsidP="00AE6F90">
      <w:pPr>
        <w:jc w:val="both"/>
      </w:pPr>
      <w:r w:rsidRPr="00AE6F90">
        <w:t xml:space="preserve">населения в осуществлении  местного самоуправления в  иных </w:t>
      </w:r>
    </w:p>
    <w:p w:rsidR="00F170C3" w:rsidRDefault="00AE6F90" w:rsidP="00AE6F90">
      <w:pPr>
        <w:jc w:val="both"/>
      </w:pPr>
      <w:proofErr w:type="gramStart"/>
      <w:r w:rsidRPr="00AE6F90">
        <w:t>формах</w:t>
      </w:r>
      <w:proofErr w:type="gramEnd"/>
      <w:r w:rsidRPr="00AE6F90">
        <w:t xml:space="preserve">  на территориях административных центров и городских </w:t>
      </w:r>
    </w:p>
    <w:p w:rsidR="006E2AED" w:rsidRPr="0005608B" w:rsidRDefault="00AE6F90" w:rsidP="00AE6F90">
      <w:pPr>
        <w:jc w:val="both"/>
      </w:pPr>
      <w:r w:rsidRPr="00AE6F90">
        <w:t>поселков  муниципальных обра</w:t>
      </w:r>
      <w:r>
        <w:t xml:space="preserve">зований </w:t>
      </w:r>
      <w:r w:rsidRPr="00AE6F90">
        <w:t xml:space="preserve"> Ленинградской области»</w:t>
      </w: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F170C3">
      <w:pPr>
        <w:ind w:firstLine="567"/>
        <w:jc w:val="both"/>
      </w:pPr>
      <w:proofErr w:type="gramStart"/>
      <w:r w:rsidRPr="0005608B">
        <w:t>В соответствии с Порядком разработки, утверждения,</w:t>
      </w:r>
      <w:r w:rsidR="00AF74EA" w:rsidRPr="0005608B">
        <w:t xml:space="preserve"> изменения, </w:t>
      </w:r>
      <w:r w:rsidRPr="0005608B">
        <w:t>реализации и оценки эффективности муни</w:t>
      </w:r>
      <w:r w:rsidR="00AF74EA" w:rsidRPr="0005608B">
        <w:t xml:space="preserve">ципальных программ </w:t>
      </w:r>
      <w:r w:rsidRPr="0005608B">
        <w:t>муниципального образования Тосне</w:t>
      </w:r>
      <w:r w:rsidRPr="0005608B">
        <w:t>н</w:t>
      </w:r>
      <w:r w:rsidRPr="0005608B">
        <w:t>ский район Ленинградской области и Тосненского городского поселения</w:t>
      </w:r>
      <w:r w:rsidR="0005608B">
        <w:t xml:space="preserve"> Тосненского района Ленинградской области</w:t>
      </w:r>
      <w:r w:rsidRPr="0005608B">
        <w:t>, утвержденным постановлением администрации муниц</w:t>
      </w:r>
      <w:r w:rsidRPr="0005608B">
        <w:t>и</w:t>
      </w:r>
      <w:r w:rsidRPr="0005608B">
        <w:t>пального образования Тосненский р</w:t>
      </w:r>
      <w:r w:rsidR="00AF74EA" w:rsidRPr="0005608B">
        <w:t>айон Ленинградской области от 06.11.2018 № 2647</w:t>
      </w:r>
      <w:r w:rsidRPr="0005608B">
        <w:t xml:space="preserve">-па, </w:t>
      </w:r>
      <w:r w:rsidR="00AD7234">
        <w:t xml:space="preserve">исполняя полномочия администрации Тосненского городского поселения Тосненского муниципального района Ленинградской области </w:t>
      </w:r>
      <w:r w:rsidRPr="0005608B">
        <w:rPr>
          <w:rFonts w:eastAsia="Calibri"/>
          <w:lang w:eastAsia="en-US"/>
        </w:rPr>
        <w:t>на основании статьи 13 Устава Тосне</w:t>
      </w:r>
      <w:r w:rsidRPr="0005608B">
        <w:rPr>
          <w:rFonts w:eastAsia="Calibri"/>
          <w:lang w:eastAsia="en-US"/>
        </w:rPr>
        <w:t>н</w:t>
      </w:r>
      <w:r w:rsidRPr="0005608B">
        <w:rPr>
          <w:rFonts w:eastAsia="Calibri"/>
          <w:lang w:eastAsia="en-US"/>
        </w:rPr>
        <w:t xml:space="preserve">ского городского поселения Тосненского </w:t>
      </w:r>
      <w:r w:rsidR="00F170C3">
        <w:t>муниципального</w:t>
      </w:r>
      <w:proofErr w:type="gramEnd"/>
      <w:r w:rsidR="00F170C3" w:rsidRPr="0005608B">
        <w:rPr>
          <w:rFonts w:eastAsia="Calibri"/>
          <w:lang w:eastAsia="en-US"/>
        </w:rPr>
        <w:t xml:space="preserve"> </w:t>
      </w:r>
      <w:r w:rsidRPr="0005608B">
        <w:rPr>
          <w:rFonts w:eastAsia="Calibri"/>
          <w:lang w:eastAsia="en-US"/>
        </w:rPr>
        <w:t xml:space="preserve">района Ленинградской области и статьи 25 Устава муниципального образования Тосненский </w:t>
      </w:r>
      <w:r w:rsidR="0005608B">
        <w:rPr>
          <w:rFonts w:eastAsia="Calibri"/>
          <w:lang w:eastAsia="en-US"/>
        </w:rPr>
        <w:t xml:space="preserve"> </w:t>
      </w:r>
      <w:r w:rsidRPr="0005608B">
        <w:rPr>
          <w:rFonts w:eastAsia="Calibri"/>
          <w:lang w:eastAsia="en-US"/>
        </w:rPr>
        <w:t>район Ленинград</w:t>
      </w:r>
      <w:r w:rsidR="0005608B">
        <w:rPr>
          <w:rFonts w:eastAsia="Calibri"/>
          <w:lang w:eastAsia="en-US"/>
        </w:rPr>
        <w:t>ской обл</w:t>
      </w:r>
      <w:r w:rsidR="0005608B">
        <w:rPr>
          <w:rFonts w:eastAsia="Calibri"/>
          <w:lang w:eastAsia="en-US"/>
        </w:rPr>
        <w:t>а</w:t>
      </w:r>
      <w:r w:rsidR="0005608B">
        <w:rPr>
          <w:rFonts w:eastAsia="Calibri"/>
          <w:lang w:eastAsia="en-US"/>
        </w:rPr>
        <w:t>сти</w:t>
      </w:r>
      <w:r w:rsidR="00F170C3">
        <w:rPr>
          <w:rFonts w:eastAsia="Calibri"/>
          <w:lang w:eastAsia="en-US"/>
        </w:rPr>
        <w:t>,</w:t>
      </w:r>
      <w:r w:rsidRPr="0005608B">
        <w:rPr>
          <w:rFonts w:eastAsia="Calibri"/>
          <w:lang w:eastAsia="en-US"/>
        </w:rPr>
        <w:t xml:space="preserve"> администрация муниципального образования Тосненский район Ленинградской обл</w:t>
      </w:r>
      <w:r w:rsidRPr="0005608B">
        <w:rPr>
          <w:rFonts w:eastAsia="Calibri"/>
          <w:lang w:eastAsia="en-US"/>
        </w:rPr>
        <w:t>а</w:t>
      </w:r>
      <w:r w:rsidRPr="0005608B">
        <w:rPr>
          <w:rFonts w:eastAsia="Calibri"/>
          <w:lang w:eastAsia="en-US"/>
        </w:rPr>
        <w:t>сти</w:t>
      </w:r>
    </w:p>
    <w:p w:rsidR="00E101F9" w:rsidRPr="0005608B" w:rsidRDefault="00E101F9" w:rsidP="0005608B">
      <w:pPr>
        <w:jc w:val="both"/>
        <w:rPr>
          <w:sz w:val="20"/>
          <w:szCs w:val="20"/>
        </w:rPr>
      </w:pPr>
    </w:p>
    <w:p w:rsidR="00E101F9" w:rsidRPr="0005608B" w:rsidRDefault="00E101F9" w:rsidP="0005608B">
      <w:pPr>
        <w:jc w:val="both"/>
      </w:pPr>
      <w:r w:rsidRPr="0005608B">
        <w:t>ПОСТАНОВЛЯЕТ:</w:t>
      </w:r>
    </w:p>
    <w:p w:rsidR="006E2AED" w:rsidRPr="0005608B" w:rsidRDefault="006E2AED" w:rsidP="0005608B">
      <w:pPr>
        <w:jc w:val="both"/>
        <w:rPr>
          <w:rFonts w:eastAsiaTheme="minorHAnsi"/>
          <w:sz w:val="20"/>
          <w:szCs w:val="20"/>
          <w:lang w:eastAsia="en-US"/>
        </w:rPr>
      </w:pPr>
    </w:p>
    <w:p w:rsidR="006E2AED" w:rsidRPr="00AD7234" w:rsidRDefault="006E2AED" w:rsidP="00F170C3">
      <w:pPr>
        <w:ind w:firstLine="567"/>
        <w:jc w:val="both"/>
        <w:rPr>
          <w:rFonts w:eastAsiaTheme="minorHAnsi"/>
          <w:lang w:eastAsia="en-US"/>
        </w:rPr>
      </w:pPr>
      <w:r w:rsidRPr="0005608B">
        <w:rPr>
          <w:rFonts w:eastAsiaTheme="minorHAnsi"/>
          <w:lang w:eastAsia="en-US"/>
        </w:rPr>
        <w:t>1.</w:t>
      </w:r>
      <w:r w:rsidR="002C008D">
        <w:rPr>
          <w:rFonts w:eastAsiaTheme="minorHAnsi"/>
          <w:lang w:eastAsia="en-US"/>
        </w:rPr>
        <w:t xml:space="preserve"> </w:t>
      </w:r>
      <w:proofErr w:type="gramStart"/>
      <w:r w:rsidR="002C008D">
        <w:rPr>
          <w:rFonts w:eastAsiaTheme="minorHAnsi"/>
          <w:lang w:eastAsia="en-US"/>
        </w:rPr>
        <w:t xml:space="preserve">Внести в постановление </w:t>
      </w:r>
      <w:r w:rsidRPr="0005608B">
        <w:rPr>
          <w:rFonts w:eastAsiaTheme="minorHAnsi"/>
          <w:lang w:eastAsia="en-US"/>
        </w:rPr>
        <w:t xml:space="preserve">администрации </w:t>
      </w:r>
      <w:r w:rsidR="0051272D" w:rsidRPr="0005608B">
        <w:rPr>
          <w:rFonts w:eastAsiaTheme="minorHAnsi"/>
          <w:lang w:eastAsia="en-US"/>
        </w:rPr>
        <w:t>муниципального образования Тосненский район Ленинград</w:t>
      </w:r>
      <w:r w:rsidR="002C008D">
        <w:rPr>
          <w:rFonts w:eastAsiaTheme="minorHAnsi"/>
          <w:lang w:eastAsia="en-US"/>
        </w:rPr>
        <w:t>ской области от 27.12.2019 № 2413</w:t>
      </w:r>
      <w:r w:rsidR="0051272D" w:rsidRPr="0005608B">
        <w:rPr>
          <w:rFonts w:eastAsiaTheme="minorHAnsi"/>
          <w:lang w:eastAsia="en-US"/>
        </w:rPr>
        <w:t>-па</w:t>
      </w:r>
      <w:r w:rsidR="0005608B">
        <w:rPr>
          <w:rFonts w:eastAsiaTheme="minorHAnsi"/>
          <w:lang w:eastAsia="en-US"/>
        </w:rPr>
        <w:t xml:space="preserve"> </w:t>
      </w:r>
      <w:r w:rsidR="0051272D" w:rsidRPr="0005608B">
        <w:rPr>
          <w:rFonts w:eastAsiaTheme="minorHAnsi"/>
          <w:lang w:eastAsia="en-US"/>
        </w:rPr>
        <w:t xml:space="preserve">«Об утверждении детального </w:t>
      </w:r>
      <w:r w:rsidR="00D8064F" w:rsidRPr="00D8064F">
        <w:rPr>
          <w:rFonts w:eastAsiaTheme="minorHAnsi"/>
          <w:lang w:eastAsia="en-US"/>
        </w:rPr>
        <w:t>пл</w:t>
      </w:r>
      <w:r w:rsidR="00D8064F" w:rsidRPr="00D8064F">
        <w:rPr>
          <w:rFonts w:eastAsiaTheme="minorHAnsi"/>
          <w:lang w:eastAsia="en-US"/>
        </w:rPr>
        <w:t>а</w:t>
      </w:r>
      <w:r w:rsidR="00D8064F" w:rsidRPr="00D8064F">
        <w:rPr>
          <w:rFonts w:eastAsiaTheme="minorHAnsi"/>
          <w:lang w:eastAsia="en-US"/>
        </w:rPr>
        <w:t>н</w:t>
      </w:r>
      <w:r w:rsidR="00D8064F">
        <w:rPr>
          <w:rFonts w:eastAsiaTheme="minorHAnsi"/>
          <w:lang w:eastAsia="en-US"/>
        </w:rPr>
        <w:t>а</w:t>
      </w:r>
      <w:r w:rsidR="00D8064F" w:rsidRPr="00D8064F">
        <w:rPr>
          <w:rFonts w:eastAsiaTheme="minorHAnsi"/>
          <w:lang w:eastAsia="en-US"/>
        </w:rPr>
        <w:t>-график</w:t>
      </w:r>
      <w:r w:rsidR="00D8064F">
        <w:rPr>
          <w:rFonts w:eastAsiaTheme="minorHAnsi"/>
          <w:lang w:eastAsia="en-US"/>
        </w:rPr>
        <w:t>а</w:t>
      </w:r>
      <w:r w:rsidR="00D8064F" w:rsidRPr="00D8064F">
        <w:rPr>
          <w:rFonts w:eastAsiaTheme="minorHAnsi"/>
          <w:lang w:eastAsia="en-US"/>
        </w:rPr>
        <w:t xml:space="preserve"> реализации муниципальной программы «Реализация инициативных предл</w:t>
      </w:r>
      <w:r w:rsidR="00D8064F" w:rsidRPr="00D8064F">
        <w:rPr>
          <w:rFonts w:eastAsiaTheme="minorHAnsi"/>
          <w:lang w:eastAsia="en-US"/>
        </w:rPr>
        <w:t>о</w:t>
      </w:r>
      <w:r w:rsidR="00D8064F" w:rsidRPr="00D8064F">
        <w:rPr>
          <w:rFonts w:eastAsiaTheme="minorHAnsi"/>
          <w:lang w:eastAsia="en-US"/>
        </w:rPr>
        <w:t xml:space="preserve">жений жителей территории г. Тосно в рамках областного закона от 15 января 2018 года </w:t>
      </w:r>
      <w:r w:rsidR="00F170C3">
        <w:rPr>
          <w:rFonts w:eastAsiaTheme="minorHAnsi"/>
          <w:lang w:eastAsia="en-US"/>
        </w:rPr>
        <w:t xml:space="preserve">   </w:t>
      </w:r>
      <w:r w:rsidR="00D8064F" w:rsidRPr="00D8064F">
        <w:rPr>
          <w:rFonts w:eastAsiaTheme="minorHAnsi"/>
          <w:lang w:eastAsia="en-US"/>
        </w:rPr>
        <w:t>№</w:t>
      </w:r>
      <w:r w:rsidR="00AD7234">
        <w:rPr>
          <w:rFonts w:eastAsiaTheme="minorHAnsi"/>
          <w:lang w:eastAsia="en-US"/>
        </w:rPr>
        <w:t xml:space="preserve"> </w:t>
      </w:r>
      <w:r w:rsidR="00D8064F" w:rsidRPr="00D8064F">
        <w:rPr>
          <w:rFonts w:eastAsiaTheme="minorHAnsi"/>
          <w:lang w:eastAsia="en-US"/>
        </w:rPr>
        <w:t>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2C008D">
        <w:rPr>
          <w:rFonts w:eastAsiaTheme="minorHAnsi"/>
          <w:lang w:eastAsia="en-US"/>
        </w:rPr>
        <w:t xml:space="preserve"> и городских поселков </w:t>
      </w:r>
      <w:r w:rsidR="00D8064F" w:rsidRPr="00D8064F">
        <w:rPr>
          <w:rFonts w:eastAsiaTheme="minorHAnsi"/>
          <w:lang w:eastAsia="en-US"/>
        </w:rPr>
        <w:t>муниц</w:t>
      </w:r>
      <w:r w:rsidR="00D8064F" w:rsidRPr="00D8064F">
        <w:rPr>
          <w:rFonts w:eastAsiaTheme="minorHAnsi"/>
          <w:lang w:eastAsia="en-US"/>
        </w:rPr>
        <w:t>и</w:t>
      </w:r>
      <w:r w:rsidR="00D8064F" w:rsidRPr="00D8064F">
        <w:rPr>
          <w:rFonts w:eastAsiaTheme="minorHAnsi"/>
          <w:lang w:eastAsia="en-US"/>
        </w:rPr>
        <w:t>пальных образований Ленинградской области»</w:t>
      </w:r>
      <w:r w:rsidR="002C008D">
        <w:rPr>
          <w:rFonts w:eastAsiaTheme="minorHAnsi"/>
          <w:lang w:eastAsia="en-US"/>
        </w:rPr>
        <w:t xml:space="preserve"> следующие</w:t>
      </w:r>
      <w:proofErr w:type="gramEnd"/>
      <w:r w:rsidR="002C008D">
        <w:rPr>
          <w:rFonts w:eastAsiaTheme="minorHAnsi"/>
          <w:lang w:eastAsia="en-US"/>
        </w:rPr>
        <w:t xml:space="preserve"> изменения:</w:t>
      </w:r>
      <w:r w:rsidR="00AD7234">
        <w:rPr>
          <w:rFonts w:eastAsiaTheme="minorHAnsi"/>
          <w:lang w:eastAsia="en-US"/>
        </w:rPr>
        <w:t xml:space="preserve"> </w:t>
      </w:r>
      <w:r w:rsidR="00AD7234">
        <w:t>п</w:t>
      </w:r>
      <w:r w:rsidR="002C008D">
        <w:t>риложение к п</w:t>
      </w:r>
      <w:r w:rsidR="002C008D">
        <w:t>о</w:t>
      </w:r>
      <w:r w:rsidR="002C008D">
        <w:t xml:space="preserve">становлению изложить в новой редакции </w:t>
      </w:r>
      <w:r w:rsidR="0005608B">
        <w:t>(приложение)</w:t>
      </w:r>
      <w:r w:rsidRPr="0005608B">
        <w:t>.</w:t>
      </w:r>
    </w:p>
    <w:p w:rsidR="00D8064F" w:rsidRDefault="002C008D" w:rsidP="00F170C3">
      <w:pPr>
        <w:ind w:firstLine="567"/>
        <w:jc w:val="both"/>
      </w:pPr>
      <w:r>
        <w:t>2</w:t>
      </w:r>
      <w:r w:rsidR="00D8064F">
        <w:t xml:space="preserve">. </w:t>
      </w:r>
      <w:proofErr w:type="gramStart"/>
      <w:r w:rsidR="00D8064F">
        <w:t>Комитету по жилищно-коммунальному хозяйству и благоустройству администр</w:t>
      </w:r>
      <w:r w:rsidR="00D8064F">
        <w:t>а</w:t>
      </w:r>
      <w:r w:rsidR="00D8064F"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</w:t>
      </w:r>
      <w:r w:rsidR="00D8064F">
        <w:t>а</w:t>
      </w:r>
      <w:r w:rsidR="00D8064F">
        <w:t>циональным и межконфессиональным отношениям администрации муниципального обр</w:t>
      </w:r>
      <w:r w:rsidR="00D8064F">
        <w:t>а</w:t>
      </w:r>
      <w:r w:rsidR="00D8064F">
        <w:t>зования Тосненский район Ленинградской области настоящее постановление для опу</w:t>
      </w:r>
      <w:r w:rsidR="0070545F">
        <w:t>бл</w:t>
      </w:r>
      <w:r w:rsidR="00D8064F">
        <w:t>и</w:t>
      </w:r>
      <w:r w:rsidR="00D8064F">
        <w:t>кования и обнародования в порядке, установленном Уставом Тосненского городского п</w:t>
      </w:r>
      <w:r w:rsidR="00D8064F">
        <w:t>о</w:t>
      </w:r>
      <w:r w:rsidR="00D8064F">
        <w:t>селения Тосненского</w:t>
      </w:r>
      <w:r w:rsidR="00911B79">
        <w:t xml:space="preserve"> муниципального </w:t>
      </w:r>
      <w:r w:rsidR="00D8064F">
        <w:t xml:space="preserve">  района  Ленинградской области.</w:t>
      </w:r>
      <w:proofErr w:type="gramEnd"/>
    </w:p>
    <w:p w:rsidR="00F170C3" w:rsidRDefault="00F170C3" w:rsidP="00F170C3">
      <w:pPr>
        <w:ind w:firstLine="567"/>
        <w:jc w:val="center"/>
      </w:pPr>
      <w:r>
        <w:lastRenderedPageBreak/>
        <w:t>2</w:t>
      </w:r>
    </w:p>
    <w:p w:rsidR="00F170C3" w:rsidRDefault="00F170C3" w:rsidP="00F170C3">
      <w:pPr>
        <w:ind w:firstLine="567"/>
        <w:jc w:val="both"/>
      </w:pPr>
    </w:p>
    <w:p w:rsidR="00E101F9" w:rsidRPr="0005608B" w:rsidRDefault="002C008D" w:rsidP="00F170C3">
      <w:pPr>
        <w:ind w:firstLine="567"/>
        <w:jc w:val="both"/>
      </w:pPr>
      <w:r>
        <w:t>3</w:t>
      </w:r>
      <w:r w:rsidR="00D8064F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8064F">
        <w:t>о</w:t>
      </w:r>
      <w:r w:rsidR="00D8064F"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Уставом  Тосненского городского поселения Тосненского </w:t>
      </w:r>
      <w:r w:rsidR="00911B79">
        <w:t xml:space="preserve">муниципального </w:t>
      </w:r>
      <w:r w:rsidR="00D8064F">
        <w:t>района Ленинградской области.</w:t>
      </w:r>
    </w:p>
    <w:p w:rsidR="00E101F9" w:rsidRPr="0005608B" w:rsidRDefault="002C008D" w:rsidP="00F170C3">
      <w:pPr>
        <w:ind w:firstLine="567"/>
        <w:jc w:val="both"/>
      </w:pPr>
      <w:r>
        <w:t>4</w:t>
      </w:r>
      <w:r w:rsidR="00E101F9" w:rsidRPr="0005608B">
        <w:t xml:space="preserve">. </w:t>
      </w:r>
      <w:proofErr w:type="gramStart"/>
      <w:r w:rsidR="00E101F9" w:rsidRPr="0005608B">
        <w:t>Контроль за</w:t>
      </w:r>
      <w:proofErr w:type="gramEnd"/>
      <w:r w:rsidR="00E101F9" w:rsidRPr="0005608B">
        <w:t xml:space="preserve"> исполнением постановления возложить на заместителя главы адм</w:t>
      </w:r>
      <w:r w:rsidR="00E101F9" w:rsidRPr="0005608B">
        <w:t>и</w:t>
      </w:r>
      <w:r w:rsidR="00E101F9" w:rsidRPr="0005608B">
        <w:t>нистрации муниципального образования Тосненск</w:t>
      </w:r>
      <w:r w:rsidR="00AD7234">
        <w:t xml:space="preserve">ий район Ленинградской области </w:t>
      </w:r>
      <w:r w:rsidR="00E101F9" w:rsidRPr="0005608B">
        <w:t>Го</w:t>
      </w:r>
      <w:r w:rsidR="00E101F9" w:rsidRPr="0005608B">
        <w:t>р</w:t>
      </w:r>
      <w:r w:rsidR="00E101F9" w:rsidRPr="0005608B">
        <w:t>ленко С.А.</w:t>
      </w: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  <w:r w:rsidRPr="0005608B">
        <w:t xml:space="preserve">Глава администрации </w:t>
      </w:r>
      <w:r w:rsidRPr="0005608B">
        <w:tab/>
      </w:r>
      <w:r w:rsidRPr="0005608B">
        <w:tab/>
      </w:r>
      <w:r w:rsidRPr="0005608B">
        <w:tab/>
      </w:r>
      <w:r w:rsidRPr="0005608B">
        <w:tab/>
      </w:r>
      <w:r w:rsidRPr="0005608B">
        <w:tab/>
      </w:r>
      <w:r w:rsidRPr="0005608B">
        <w:tab/>
      </w:r>
      <w:r w:rsidRPr="0005608B">
        <w:tab/>
      </w:r>
      <w:r w:rsidRPr="0005608B">
        <w:tab/>
      </w:r>
      <w:r w:rsidR="00D8064F">
        <w:t xml:space="preserve">         А.Г. Клементьев</w:t>
      </w: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E101F9" w:rsidRPr="0005608B" w:rsidRDefault="00E101F9" w:rsidP="0005608B">
      <w:pPr>
        <w:jc w:val="both"/>
      </w:pPr>
    </w:p>
    <w:p w:rsidR="00C95F73" w:rsidRPr="0005608B" w:rsidRDefault="00C95F73" w:rsidP="0005608B">
      <w:pPr>
        <w:jc w:val="both"/>
      </w:pPr>
    </w:p>
    <w:p w:rsidR="00052C5D" w:rsidRPr="0005608B" w:rsidRDefault="00052C5D" w:rsidP="0005608B">
      <w:pPr>
        <w:jc w:val="both"/>
      </w:pPr>
    </w:p>
    <w:p w:rsidR="00E101F9" w:rsidRDefault="00E101F9" w:rsidP="0005608B">
      <w:pPr>
        <w:jc w:val="both"/>
      </w:pPr>
    </w:p>
    <w:p w:rsidR="00977750" w:rsidRDefault="00977750" w:rsidP="0005608B">
      <w:pPr>
        <w:jc w:val="both"/>
      </w:pPr>
    </w:p>
    <w:p w:rsidR="00977750" w:rsidRDefault="00977750" w:rsidP="0005608B">
      <w:pPr>
        <w:jc w:val="both"/>
      </w:pPr>
    </w:p>
    <w:p w:rsidR="00977750" w:rsidRDefault="00977750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11B79" w:rsidRDefault="00911B79" w:rsidP="0005608B">
      <w:pPr>
        <w:jc w:val="both"/>
      </w:pPr>
    </w:p>
    <w:p w:rsidR="00977750" w:rsidRPr="0005608B" w:rsidRDefault="00977750" w:rsidP="0005608B">
      <w:pPr>
        <w:jc w:val="both"/>
      </w:pPr>
    </w:p>
    <w:p w:rsidR="00E101F9" w:rsidRDefault="00E101F9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Default="00F170C3" w:rsidP="0005608B">
      <w:pPr>
        <w:jc w:val="both"/>
      </w:pPr>
    </w:p>
    <w:p w:rsidR="00F170C3" w:rsidRPr="0005608B" w:rsidRDefault="00F170C3" w:rsidP="0005608B">
      <w:pPr>
        <w:jc w:val="both"/>
      </w:pPr>
    </w:p>
    <w:p w:rsidR="00E101F9" w:rsidRDefault="001866BC" w:rsidP="0005608B">
      <w:pPr>
        <w:jc w:val="both"/>
        <w:rPr>
          <w:sz w:val="20"/>
          <w:szCs w:val="20"/>
        </w:rPr>
      </w:pPr>
      <w:proofErr w:type="spellStart"/>
      <w:r w:rsidRPr="00457269">
        <w:rPr>
          <w:sz w:val="20"/>
          <w:szCs w:val="20"/>
        </w:rPr>
        <w:t>Мацола</w:t>
      </w:r>
      <w:proofErr w:type="spellEnd"/>
      <w:r w:rsidR="0070545F">
        <w:rPr>
          <w:sz w:val="20"/>
          <w:szCs w:val="20"/>
        </w:rPr>
        <w:t xml:space="preserve"> </w:t>
      </w:r>
      <w:r w:rsidR="00F170C3">
        <w:rPr>
          <w:sz w:val="20"/>
          <w:szCs w:val="20"/>
        </w:rPr>
        <w:t>Оксана Васильевна, 8(81361)</w:t>
      </w:r>
      <w:r w:rsidR="0070545F">
        <w:rPr>
          <w:sz w:val="20"/>
          <w:szCs w:val="20"/>
        </w:rPr>
        <w:t>33221</w:t>
      </w:r>
    </w:p>
    <w:p w:rsidR="00F170C3" w:rsidRPr="00457269" w:rsidRDefault="00F170C3" w:rsidP="0005608B">
      <w:pPr>
        <w:jc w:val="both"/>
        <w:rPr>
          <w:sz w:val="20"/>
          <w:szCs w:val="20"/>
        </w:rPr>
      </w:pPr>
      <w:r>
        <w:rPr>
          <w:sz w:val="20"/>
          <w:szCs w:val="20"/>
        </w:rPr>
        <w:t>10 га</w:t>
      </w:r>
    </w:p>
    <w:p w:rsidR="00E101F9" w:rsidRPr="0005608B" w:rsidRDefault="00E101F9" w:rsidP="0005608B">
      <w:pPr>
        <w:jc w:val="both"/>
        <w:sectPr w:rsidR="00E101F9" w:rsidRPr="0005608B" w:rsidSect="0005608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1BB9" w:rsidRPr="0005608B" w:rsidRDefault="00457269" w:rsidP="00F170C3">
      <w:pPr>
        <w:ind w:left="9072"/>
        <w:jc w:val="both"/>
      </w:pPr>
      <w:r>
        <w:lastRenderedPageBreak/>
        <w:t xml:space="preserve">Приложение </w:t>
      </w:r>
    </w:p>
    <w:p w:rsidR="00D80E40" w:rsidRPr="0005608B" w:rsidRDefault="005A1BB9" w:rsidP="00F170C3">
      <w:pPr>
        <w:ind w:left="9072"/>
        <w:jc w:val="both"/>
      </w:pPr>
      <w:r w:rsidRPr="0005608B">
        <w:t>к постановлению администрации</w:t>
      </w:r>
    </w:p>
    <w:p w:rsidR="005A1BB9" w:rsidRPr="0005608B" w:rsidRDefault="005A1BB9" w:rsidP="00F170C3">
      <w:pPr>
        <w:ind w:left="9072"/>
        <w:jc w:val="both"/>
      </w:pPr>
      <w:r w:rsidRPr="0005608B">
        <w:t>муниципального образования</w:t>
      </w:r>
    </w:p>
    <w:p w:rsidR="005A1BB9" w:rsidRPr="0005608B" w:rsidRDefault="005A1BB9" w:rsidP="00F170C3">
      <w:pPr>
        <w:ind w:left="9072"/>
        <w:jc w:val="both"/>
      </w:pPr>
      <w:r w:rsidRPr="0005608B">
        <w:t>Тосненский район Ленинградской области</w:t>
      </w:r>
    </w:p>
    <w:p w:rsidR="005A1BB9" w:rsidRPr="0005608B" w:rsidRDefault="00DF3383" w:rsidP="00F170C3">
      <w:pPr>
        <w:ind w:left="9072"/>
        <w:jc w:val="both"/>
      </w:pPr>
      <w:r>
        <w:t xml:space="preserve">   16.12.2020               2485-па</w:t>
      </w:r>
    </w:p>
    <w:p w:rsidR="005A1BB9" w:rsidRPr="0005608B" w:rsidRDefault="005A1BB9" w:rsidP="00F170C3">
      <w:pPr>
        <w:ind w:left="9072"/>
        <w:jc w:val="both"/>
      </w:pPr>
      <w:r w:rsidRPr="0005608B">
        <w:t>от ___________№___________</w:t>
      </w:r>
    </w:p>
    <w:p w:rsidR="001866BC" w:rsidRDefault="001866BC" w:rsidP="0005608B">
      <w:pPr>
        <w:jc w:val="both"/>
        <w:rPr>
          <w:rFonts w:eastAsiaTheme="minorHAnsi"/>
          <w:lang w:eastAsia="en-US"/>
        </w:rPr>
      </w:pPr>
    </w:p>
    <w:p w:rsidR="00F170C3" w:rsidRDefault="001866BC" w:rsidP="00457269">
      <w:pPr>
        <w:jc w:val="center"/>
        <w:rPr>
          <w:rFonts w:eastAsiaTheme="minorHAnsi"/>
          <w:lang w:eastAsia="en-US"/>
        </w:rPr>
      </w:pPr>
      <w:r w:rsidRPr="00457269">
        <w:rPr>
          <w:rFonts w:eastAsiaTheme="minorHAnsi"/>
          <w:lang w:eastAsia="en-US"/>
        </w:rPr>
        <w:t xml:space="preserve">Детальный план-график реализации муниципальной программы </w:t>
      </w:r>
      <w:r w:rsidR="00330252" w:rsidRPr="00457269">
        <w:rPr>
          <w:rFonts w:eastAsiaTheme="minorHAnsi"/>
          <w:lang w:eastAsia="en-US"/>
        </w:rPr>
        <w:t>«Реализация инициативных предложений жителей террито</w:t>
      </w:r>
      <w:r w:rsidR="00457269" w:rsidRPr="00457269">
        <w:rPr>
          <w:rFonts w:eastAsiaTheme="minorHAnsi"/>
          <w:lang w:eastAsia="en-US"/>
        </w:rPr>
        <w:t xml:space="preserve">рии г. Тосно </w:t>
      </w:r>
    </w:p>
    <w:p w:rsidR="001866BC" w:rsidRPr="0005608B" w:rsidRDefault="00457269" w:rsidP="00457269">
      <w:pPr>
        <w:jc w:val="center"/>
        <w:rPr>
          <w:rFonts w:eastAsiaTheme="minorHAnsi"/>
          <w:lang w:eastAsia="en-US"/>
        </w:rPr>
      </w:pPr>
      <w:r w:rsidRPr="00457269">
        <w:rPr>
          <w:rFonts w:eastAsiaTheme="minorHAnsi"/>
          <w:lang w:eastAsia="en-US"/>
        </w:rPr>
        <w:t xml:space="preserve">в рамках </w:t>
      </w:r>
      <w:r w:rsidR="00330252" w:rsidRPr="00457269">
        <w:rPr>
          <w:rFonts w:eastAsiaTheme="minorHAnsi"/>
          <w:lang w:eastAsia="en-US"/>
        </w:rPr>
        <w:t>областного закона</w:t>
      </w:r>
      <w:r w:rsidRPr="00457269">
        <w:rPr>
          <w:rFonts w:eastAsiaTheme="minorHAnsi"/>
          <w:lang w:eastAsia="en-US"/>
        </w:rPr>
        <w:t xml:space="preserve"> от 15 января 2018 года №</w:t>
      </w:r>
      <w:r w:rsidR="00AD7234">
        <w:rPr>
          <w:rFonts w:eastAsiaTheme="minorHAnsi"/>
          <w:lang w:eastAsia="en-US"/>
        </w:rPr>
        <w:t xml:space="preserve"> </w:t>
      </w:r>
      <w:r w:rsidRPr="00457269">
        <w:rPr>
          <w:rFonts w:eastAsiaTheme="minorHAnsi"/>
          <w:lang w:eastAsia="en-US"/>
        </w:rPr>
        <w:t>3-оз</w:t>
      </w:r>
      <w:r w:rsidR="00330252" w:rsidRPr="00457269">
        <w:rPr>
          <w:rFonts w:eastAsiaTheme="minorHAnsi"/>
          <w:lang w:eastAsia="en-US"/>
        </w:rPr>
        <w:t xml:space="preserve"> «О содействии участию населения в осуществлении местного са</w:t>
      </w:r>
      <w:r w:rsidRPr="00457269">
        <w:rPr>
          <w:rFonts w:eastAsiaTheme="minorHAnsi"/>
          <w:lang w:eastAsia="en-US"/>
        </w:rPr>
        <w:t xml:space="preserve">моуправления в иных формах </w:t>
      </w:r>
      <w:r w:rsidR="00330252" w:rsidRPr="00457269">
        <w:rPr>
          <w:rFonts w:eastAsiaTheme="minorHAnsi"/>
          <w:lang w:eastAsia="en-US"/>
        </w:rPr>
        <w:t xml:space="preserve">на территориях административных центров </w:t>
      </w:r>
      <w:r w:rsidR="0070545F">
        <w:rPr>
          <w:rFonts w:eastAsiaTheme="minorHAnsi"/>
          <w:lang w:eastAsia="en-US"/>
        </w:rPr>
        <w:t xml:space="preserve">и городских поселков </w:t>
      </w:r>
      <w:r w:rsidR="00330252" w:rsidRPr="00457269">
        <w:rPr>
          <w:rFonts w:eastAsiaTheme="minorHAnsi"/>
          <w:lang w:eastAsia="en-US"/>
        </w:rPr>
        <w:t>муниципальных образований Ленинград</w:t>
      </w:r>
      <w:r w:rsidR="00977750">
        <w:rPr>
          <w:rFonts w:eastAsiaTheme="minorHAnsi"/>
          <w:lang w:eastAsia="en-US"/>
        </w:rPr>
        <w:t xml:space="preserve">ской области» </w:t>
      </w:r>
    </w:p>
    <w:p w:rsidR="001866BC" w:rsidRPr="00F170C3" w:rsidRDefault="001866BC" w:rsidP="0005608B">
      <w:pPr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15275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01"/>
        <w:gridCol w:w="1276"/>
        <w:gridCol w:w="1275"/>
        <w:gridCol w:w="1560"/>
        <w:gridCol w:w="1417"/>
        <w:gridCol w:w="851"/>
        <w:gridCol w:w="1134"/>
        <w:gridCol w:w="708"/>
        <w:gridCol w:w="1134"/>
        <w:gridCol w:w="1134"/>
        <w:gridCol w:w="567"/>
        <w:gridCol w:w="1740"/>
      </w:tblGrid>
      <w:tr w:rsidR="00FF2D99" w:rsidRPr="00457269" w:rsidTr="00F170C3">
        <w:trPr>
          <w:trHeight w:val="2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8A1755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FF2D99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План меропр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тий </w:t>
            </w:r>
            <w:proofErr w:type="gramStart"/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муниципал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ной</w:t>
            </w:r>
            <w:proofErr w:type="gramEnd"/>
          </w:p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программы, </w:t>
            </w:r>
          </w:p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социально знач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мых про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</w:t>
            </w:r>
          </w:p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(индикатор) </w:t>
            </w:r>
          </w:p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и 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меропр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4C619D" w:rsidRPr="00FF2D99">
              <w:rPr>
                <w:rFonts w:eastAsiaTheme="minorHAnsi"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Срок начала 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Срок </w:t>
            </w:r>
          </w:p>
          <w:p w:rsid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окончания 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9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Код </w:t>
            </w:r>
          </w:p>
          <w:p w:rsidR="00961D5E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целевой </w:t>
            </w:r>
          </w:p>
          <w:p w:rsidR="00961D5E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статьи 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расходов (</w:t>
            </w:r>
            <w:proofErr w:type="spellStart"/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кцср</w:t>
            </w:r>
            <w:proofErr w:type="spellEnd"/>
            <w:r w:rsidRPr="00FF2D9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Сроки фина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сир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вания мер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пр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тия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(по годам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Планируемый объем финансирова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тветственный</w:t>
            </w:r>
          </w:p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исполнитель (ОИВ), соиспо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нитель, участник</w:t>
            </w:r>
          </w:p>
        </w:tc>
      </w:tr>
      <w:tr w:rsidR="00F170C3" w:rsidRPr="00457269" w:rsidTr="00F170C3">
        <w:trPr>
          <w:trHeight w:val="2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170C3" w:rsidRPr="00457269" w:rsidTr="00F170C3">
        <w:trPr>
          <w:trHeight w:val="2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рал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</w:p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бю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блас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ной бю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Местный</w:t>
            </w:r>
          </w:p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Прочие 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точн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C3" w:rsidRPr="00FF2D99" w:rsidRDefault="00F170C3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1D5E" w:rsidRPr="00457269" w:rsidTr="00F170C3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8A1755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5" w:rsidRPr="00FF2D99" w:rsidRDefault="00DC6A66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961D5E" w:rsidRPr="00457269" w:rsidTr="00F170C3">
        <w:trPr>
          <w:trHeight w:val="26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BD" w:rsidRPr="00FF2D99" w:rsidRDefault="004069BD" w:rsidP="00F170C3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сновное мер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приятие</w:t>
            </w:r>
            <w:r w:rsidR="00F170C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Реал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зация инициати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ных предложений жи</w:t>
            </w:r>
            <w:r w:rsidR="00FF2D99">
              <w:rPr>
                <w:rFonts w:eastAsiaTheme="minorHAnsi"/>
                <w:sz w:val="20"/>
                <w:szCs w:val="20"/>
                <w:lang w:eastAsia="en-US"/>
              </w:rPr>
              <w:t>телей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 террит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рии г. </w:t>
            </w:r>
            <w:r w:rsidR="00D059E2" w:rsidRPr="00FF2D99">
              <w:rPr>
                <w:rFonts w:eastAsiaTheme="minorHAnsi"/>
                <w:sz w:val="20"/>
                <w:szCs w:val="20"/>
                <w:lang w:eastAsia="en-US"/>
              </w:rPr>
              <w:t>Тосно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BD" w:rsidRPr="00FF2D99" w:rsidRDefault="004069BD" w:rsidP="004572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="00D059E2"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D059E2"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01</w:t>
            </w:r>
            <w:r w:rsidR="00D059E2"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 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 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70C3">
        <w:trPr>
          <w:trHeight w:val="27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70545F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65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70545F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205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70545F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</w:t>
            </w:r>
            <w:r w:rsidR="004069BD"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70C3">
        <w:trPr>
          <w:trHeight w:val="273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70C3">
        <w:trPr>
          <w:trHeight w:val="278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70C3">
        <w:trPr>
          <w:trHeight w:val="267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6569">
        <w:trPr>
          <w:trHeight w:val="551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 394 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FF2D99" w:rsidRDefault="004069BD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 642 6</w:t>
            </w:r>
            <w:r w:rsidR="0070545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BD" w:rsidRPr="00FF2D99" w:rsidRDefault="0070545F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52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BD" w:rsidRPr="00457269" w:rsidRDefault="004069BD" w:rsidP="0005608B">
            <w:pPr>
              <w:shd w:val="clear" w:color="auto" w:fill="FFFFFF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BD" w:rsidRPr="00457269" w:rsidRDefault="004069BD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70C3">
        <w:trPr>
          <w:trHeight w:val="17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FF2D99" w:rsidRDefault="00D059E2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Default="00D059E2" w:rsidP="006853B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Содействие уч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стию населения в осуществлении местного сам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управления в иных формах на территории г. Тосно</w:t>
            </w:r>
          </w:p>
          <w:p w:rsidR="00F170C3" w:rsidRPr="00FF2D99" w:rsidRDefault="00F170C3" w:rsidP="006853B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E2" w:rsidRPr="00FF2D99" w:rsidRDefault="00D059E2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 xml:space="preserve">26 0 01 </w:t>
            </w:r>
            <w:r w:rsidRPr="00FF2D99">
              <w:rPr>
                <w:rFonts w:eastAsiaTheme="minorHAnsi"/>
                <w:sz w:val="20"/>
                <w:szCs w:val="20"/>
                <w:lang w:val="en-US" w:eastAsia="en-US"/>
              </w:rPr>
              <w:t>S</w:t>
            </w: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FF2D99" w:rsidRDefault="00D059E2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FF2D99" w:rsidRDefault="00D059E2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 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FF2D99" w:rsidRDefault="00D059E2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FF2D99" w:rsidRDefault="00D059E2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 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FF2D99" w:rsidRDefault="00D059E2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2D99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457269" w:rsidRDefault="00D059E2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1D5E" w:rsidRPr="00457269" w:rsidTr="00F170C3">
        <w:trPr>
          <w:trHeight w:val="22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457269" w:rsidRDefault="00D059E2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457269" w:rsidRDefault="00D059E2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E2" w:rsidRPr="00457269" w:rsidRDefault="00D059E2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6853BC" w:rsidRDefault="00D059E2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6853BC" w:rsidRDefault="0070545F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65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E2" w:rsidRPr="006853BC" w:rsidRDefault="00D059E2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6853BC" w:rsidRDefault="0070545F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205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6853BC" w:rsidRDefault="0070545F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</w:t>
            </w:r>
            <w:r w:rsidR="00D059E2"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457269" w:rsidRDefault="00D059E2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E2" w:rsidRPr="00457269" w:rsidRDefault="00D059E2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5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F2D99" w:rsidRDefault="00911B79" w:rsidP="00AD72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FF2D99" w:rsidRDefault="00911B79" w:rsidP="00AD72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F2D99" w:rsidRDefault="00911B79" w:rsidP="00AD72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8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76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368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911B79" w:rsidRPr="006853BC">
              <w:rPr>
                <w:rFonts w:eastAsiaTheme="minorHAnsi"/>
                <w:sz w:val="20"/>
                <w:szCs w:val="20"/>
                <w:lang w:eastAsia="en-US"/>
              </w:rPr>
              <w:t>того</w:t>
            </w:r>
          </w:p>
          <w:p w:rsidR="00F170C3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70C3" w:rsidRPr="006853BC" w:rsidRDefault="00F170C3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F2D99" w:rsidRDefault="00911B79" w:rsidP="00AD7234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 394 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FF2D99" w:rsidRDefault="00911B79" w:rsidP="00AD7234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F2D99" w:rsidRDefault="00911B79" w:rsidP="00AD7234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 642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52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79" w:rsidRPr="00F170C3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70C3">
              <w:rPr>
                <w:rFonts w:eastAsiaTheme="minorHAnsi"/>
                <w:sz w:val="20"/>
                <w:szCs w:val="20"/>
                <w:lang w:eastAsia="en-US"/>
              </w:rPr>
              <w:t xml:space="preserve">Инициативная </w:t>
            </w:r>
          </w:p>
          <w:p w:rsidR="00911B79" w:rsidRPr="00F170C3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70C3">
              <w:rPr>
                <w:rFonts w:eastAsiaTheme="minorHAnsi"/>
                <w:sz w:val="20"/>
                <w:szCs w:val="20"/>
                <w:lang w:eastAsia="en-US"/>
              </w:rPr>
              <w:t>комиссия №</w:t>
            </w:r>
            <w:r w:rsidR="00AD7234" w:rsidRPr="00F170C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170C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6"/>
                <w:szCs w:val="6"/>
                <w:u w:val="single"/>
                <w:lang w:eastAsia="en-US"/>
              </w:rPr>
            </w:pPr>
          </w:p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бустройство тротуара от съ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да с автодороги </w:t>
            </w:r>
            <w:proofErr w:type="spell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емполово</w:t>
            </w:r>
            <w:proofErr w:type="spell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Губаницы</w:t>
            </w:r>
            <w:proofErr w:type="spell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алитино</w:t>
            </w:r>
            <w:proofErr w:type="spell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-Выра-Тосно-Шапки вдоль ул. </w:t>
            </w:r>
            <w:proofErr w:type="gram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тябрьская</w:t>
            </w:r>
            <w:proofErr w:type="gram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, г. То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449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38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50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662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митет по ЖКХ и благо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устро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ству админ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страции муниц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пального образ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вания Тосне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ский район Л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нинградской о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AD7234">
              <w:rPr>
                <w:rFonts w:eastAsiaTheme="minorHAnsi"/>
                <w:sz w:val="20"/>
                <w:szCs w:val="20"/>
                <w:lang w:eastAsia="en-US"/>
              </w:rPr>
              <w:t>лас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, комитет по организационной работе, местному самоуправлению, межнационал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м и межк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фессиональным отнош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м</w:t>
            </w:r>
            <w:r w:rsidR="00090A77">
              <w:t xml:space="preserve"> </w:t>
            </w:r>
            <w:r w:rsidR="00090A77" w:rsidRPr="00090A7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090A77" w:rsidRPr="00090A77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090A77" w:rsidRPr="00090A77">
              <w:rPr>
                <w:rFonts w:eastAsiaTheme="minorHAnsi"/>
                <w:sz w:val="20"/>
                <w:szCs w:val="20"/>
                <w:lang w:eastAsia="en-US"/>
              </w:rPr>
              <w:t>ми</w:t>
            </w:r>
            <w:r w:rsidR="00090A77">
              <w:rPr>
                <w:rFonts w:eastAsiaTheme="minorHAnsi"/>
                <w:sz w:val="20"/>
                <w:szCs w:val="20"/>
                <w:lang w:eastAsia="en-US"/>
              </w:rPr>
              <w:t>нистрации муниципального образования Т</w:t>
            </w:r>
            <w:r w:rsidR="00090A7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090A77">
              <w:rPr>
                <w:rFonts w:eastAsiaTheme="minorHAnsi"/>
                <w:sz w:val="20"/>
                <w:szCs w:val="20"/>
                <w:lang w:eastAsia="en-US"/>
              </w:rPr>
              <w:t>сненск</w:t>
            </w:r>
            <w:r w:rsidR="00F170C3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090A77">
              <w:rPr>
                <w:rFonts w:eastAsiaTheme="minorHAnsi"/>
                <w:sz w:val="20"/>
                <w:szCs w:val="20"/>
                <w:lang w:eastAsia="en-US"/>
              </w:rPr>
              <w:t>й район Ленинградской обла</w:t>
            </w:r>
            <w:r w:rsidR="00090A77" w:rsidRPr="00090A77">
              <w:rPr>
                <w:rFonts w:eastAsiaTheme="minorHAnsi"/>
                <w:sz w:val="20"/>
                <w:szCs w:val="20"/>
                <w:lang w:eastAsia="en-US"/>
              </w:rPr>
              <w:t>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 xml:space="preserve"> МКУ «Управление зданиями, с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>оружениями и объектами вне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>ш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>него благ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44F01">
              <w:rPr>
                <w:rFonts w:eastAsiaTheme="minorHAnsi"/>
                <w:sz w:val="20"/>
                <w:szCs w:val="20"/>
                <w:lang w:eastAsia="en-US"/>
              </w:rPr>
              <w:t>устройства»</w:t>
            </w:r>
          </w:p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457269" w:rsidTr="00F170C3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16569" w:rsidRDefault="00911B79" w:rsidP="0005608B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Инициативная </w:t>
            </w:r>
          </w:p>
          <w:p w:rsidR="00911B79" w:rsidRPr="00F16569" w:rsidRDefault="00911B79" w:rsidP="0005608B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комиссия №</w:t>
            </w:r>
            <w:r w:rsidR="00AD7234"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  <w:p w:rsidR="00911B79" w:rsidRPr="00F16569" w:rsidRDefault="00911B79" w:rsidP="0005608B">
            <w:pPr>
              <w:contextualSpacing/>
              <w:jc w:val="both"/>
              <w:rPr>
                <w:rFonts w:eastAsiaTheme="minorHAnsi"/>
                <w:sz w:val="6"/>
                <w:szCs w:val="6"/>
                <w:u w:val="single"/>
                <w:lang w:eastAsia="en-US"/>
              </w:rPr>
            </w:pPr>
          </w:p>
          <w:p w:rsidR="00911B79" w:rsidRPr="006853BC" w:rsidRDefault="00911B79" w:rsidP="00F1656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Ремонт проезжей части улицы В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зальн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по адр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су: г. Тосно, ул. </w:t>
            </w:r>
            <w:proofErr w:type="gram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окз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gramEnd"/>
            <w:r w:rsidR="00F1656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д. 61 до д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911B79" w:rsidRPr="006853BC" w:rsidRDefault="00911B79" w:rsidP="00FF2D9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 934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 637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62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97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38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457269" w:rsidTr="00F170C3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16569" w:rsidRDefault="00911B79" w:rsidP="0005608B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Инициативная </w:t>
            </w:r>
          </w:p>
          <w:p w:rsidR="00911B79" w:rsidRPr="00F16569" w:rsidRDefault="00911B79" w:rsidP="0005608B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комиссия №</w:t>
            </w:r>
            <w:r w:rsidR="00AD7234"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  <w:p w:rsidR="00911B79" w:rsidRPr="00F16569" w:rsidRDefault="00911B79" w:rsidP="0005608B">
            <w:pPr>
              <w:contextualSpacing/>
              <w:jc w:val="both"/>
              <w:rPr>
                <w:rFonts w:eastAsiaTheme="minorHAnsi"/>
                <w:sz w:val="6"/>
                <w:szCs w:val="6"/>
                <w:u w:val="single"/>
                <w:lang w:eastAsia="en-US"/>
              </w:rPr>
            </w:pPr>
          </w:p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нутр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ворового</w:t>
            </w:r>
            <w:proofErr w:type="spell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про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а по адресу:</w:t>
            </w:r>
          </w:p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г. Тосно, ул. </w:t>
            </w:r>
            <w:proofErr w:type="spell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Т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мина</w:t>
            </w:r>
            <w:proofErr w:type="spell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</w:p>
          <w:p w:rsidR="00911B79" w:rsidRPr="006853BC" w:rsidRDefault="00911B79" w:rsidP="00FF2D99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82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5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602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5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457269" w:rsidTr="00F170C3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1656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AD7234"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  <w:p w:rsidR="00911B79" w:rsidRPr="00F16569" w:rsidRDefault="00911B79" w:rsidP="0005608B">
            <w:pPr>
              <w:jc w:val="both"/>
              <w:rPr>
                <w:rFonts w:eastAsiaTheme="minorHAnsi"/>
                <w:sz w:val="6"/>
                <w:szCs w:val="6"/>
                <w:u w:val="single"/>
                <w:lang w:eastAsia="en-US"/>
              </w:rPr>
            </w:pPr>
          </w:p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gram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проезжей</w:t>
            </w:r>
            <w:proofErr w:type="gram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11B79" w:rsidRPr="006853BC" w:rsidRDefault="00911B79" w:rsidP="00F1656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ч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и и тротуаров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по адресу: г. Тосно,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ул. М. Горького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16569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82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5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602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5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457269" w:rsidTr="00F170C3">
        <w:trPr>
          <w:trHeight w:val="39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Инициативная комиссия №</w:t>
            </w:r>
            <w:r w:rsidR="00AD7234">
              <w:rPr>
                <w:rFonts w:eastAsiaTheme="minorHAns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2</w:t>
            </w:r>
          </w:p>
          <w:p w:rsidR="00911B79" w:rsidRPr="00F16569" w:rsidRDefault="00911B79" w:rsidP="0005608B">
            <w:pPr>
              <w:jc w:val="both"/>
              <w:rPr>
                <w:rFonts w:eastAsiaTheme="minorHAnsi"/>
                <w:sz w:val="6"/>
                <w:szCs w:val="6"/>
                <w:u w:val="single"/>
                <w:lang w:eastAsia="en-US"/>
              </w:rPr>
            </w:pPr>
          </w:p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нутр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proofErr w:type="spellEnd"/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 про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ов по адресу: г. Тосно, ул. Бояр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а, д. 8, 10, 14, ул. Советская, д. 2-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1656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26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78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6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ициативная комиссия №</w:t>
            </w:r>
            <w:r w:rsidR="00AD7234"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color w:val="000000"/>
                <w:sz w:val="6"/>
                <w:szCs w:val="6"/>
                <w:lang w:eastAsia="en-US"/>
              </w:rPr>
            </w:pPr>
          </w:p>
          <w:p w:rsidR="00911B79" w:rsidRPr="00F16569" w:rsidRDefault="00911B79" w:rsidP="00F16569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территории по адресу: г. Тосно, ул. Бояр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16569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F2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717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543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74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7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AD7234"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6"/>
                <w:szCs w:val="6"/>
                <w:lang w:eastAsia="en-US"/>
              </w:rPr>
            </w:pP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Обустройство гостевой парко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ки по адресу: г. Тосно, пр. Лен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на, д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16569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717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543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74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ициативная комиссия №</w:t>
            </w:r>
            <w:r w:rsidR="00AD7234"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color w:val="000000"/>
                <w:sz w:val="6"/>
                <w:szCs w:val="6"/>
                <w:lang w:eastAsia="en-US"/>
              </w:rPr>
            </w:pPr>
          </w:p>
          <w:p w:rsidR="00911B79" w:rsidRPr="00F16569" w:rsidRDefault="00911B79" w:rsidP="0005608B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территории по адресу: г. Тосно, ул. Блинникова, д.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16569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717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543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74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457269" w:rsidTr="00F170C3">
        <w:trPr>
          <w:trHeight w:val="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.1.9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Инициативная комиссия №</w:t>
            </w:r>
            <w:r w:rsidR="00090A77"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6"/>
                <w:szCs w:val="6"/>
                <w:lang w:eastAsia="en-US"/>
              </w:rPr>
            </w:pPr>
          </w:p>
          <w:p w:rsidR="00911B79" w:rsidRPr="00F1656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внутр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дворового</w:t>
            </w:r>
            <w:proofErr w:type="spellEnd"/>
            <w:r w:rsidRPr="00F16569">
              <w:rPr>
                <w:rFonts w:eastAsiaTheme="minorHAnsi"/>
                <w:sz w:val="20"/>
                <w:szCs w:val="20"/>
                <w:lang w:eastAsia="en-US"/>
              </w:rPr>
              <w:t xml:space="preserve"> прое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да по адресу: г. Тосно, ул. Стан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16569">
              <w:rPr>
                <w:rFonts w:eastAsiaTheme="minorHAnsi"/>
                <w:sz w:val="20"/>
                <w:szCs w:val="20"/>
                <w:lang w:eastAsia="en-US"/>
              </w:rPr>
              <w:t>славского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F16569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Количество реализ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анных инициати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ных пре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ложений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6 0 01 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717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 543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174</w:t>
            </w:r>
            <w:r w:rsidR="00F1656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16569" w:rsidRPr="006853BC" w:rsidRDefault="00F1656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457269" w:rsidRDefault="00911B79" w:rsidP="000560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1B79" w:rsidRPr="006853BC" w:rsidTr="00F16569">
        <w:trPr>
          <w:trHeight w:val="21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Всего по пр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 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 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6853BC" w:rsidTr="00F16569">
        <w:trPr>
          <w:trHeight w:val="27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65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205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6853BC" w:rsidTr="00F16569">
        <w:trPr>
          <w:trHeight w:val="266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52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 1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6853BC" w:rsidTr="00F16569">
        <w:trPr>
          <w:trHeight w:val="12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6853BC" w:rsidTr="00F16569">
        <w:trPr>
          <w:trHeight w:val="17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6853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434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 08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348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1B79" w:rsidRPr="006853BC" w:rsidTr="00F170C3">
        <w:trPr>
          <w:trHeight w:val="388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53BC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F2D99" w:rsidRDefault="00911B79" w:rsidP="00AD7234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 394 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FF2D99" w:rsidRDefault="00911B79" w:rsidP="00AD7234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FF2D99" w:rsidRDefault="00911B79" w:rsidP="00AD7234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 642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9" w:rsidRPr="006853BC" w:rsidRDefault="00911B79" w:rsidP="0005608B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52</w:t>
            </w:r>
            <w:r w:rsidRPr="006853BC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9" w:rsidRPr="006853BC" w:rsidRDefault="00911B79" w:rsidP="0005608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866BC" w:rsidRPr="006853BC" w:rsidRDefault="001866BC" w:rsidP="0005608B">
      <w:pPr>
        <w:numPr>
          <w:ilvl w:val="0"/>
          <w:numId w:val="1"/>
        </w:numPr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6853BC">
        <w:rPr>
          <w:rFonts w:eastAsiaTheme="minorHAnsi"/>
          <w:sz w:val="20"/>
          <w:szCs w:val="20"/>
          <w:lang w:eastAsia="en-US"/>
        </w:rPr>
        <w:t>При условии поступления средств из областного бюджета Ленинградской области</w:t>
      </w:r>
    </w:p>
    <w:p w:rsidR="001866BC" w:rsidRPr="006853BC" w:rsidRDefault="001866BC" w:rsidP="0005608B">
      <w:pPr>
        <w:jc w:val="both"/>
        <w:rPr>
          <w:sz w:val="20"/>
          <w:szCs w:val="20"/>
        </w:rPr>
      </w:pPr>
    </w:p>
    <w:p w:rsidR="001866BC" w:rsidRPr="006853BC" w:rsidRDefault="001866BC" w:rsidP="0005608B">
      <w:pPr>
        <w:jc w:val="both"/>
        <w:rPr>
          <w:sz w:val="20"/>
          <w:szCs w:val="20"/>
        </w:rPr>
      </w:pPr>
    </w:p>
    <w:sectPr w:rsidR="001866BC" w:rsidRPr="006853BC" w:rsidSect="00F170C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B9"/>
    <w:rsid w:val="00037815"/>
    <w:rsid w:val="0004377F"/>
    <w:rsid w:val="00044F01"/>
    <w:rsid w:val="00052C5D"/>
    <w:rsid w:val="0005608B"/>
    <w:rsid w:val="0006358B"/>
    <w:rsid w:val="00090A77"/>
    <w:rsid w:val="000C11B8"/>
    <w:rsid w:val="000D6632"/>
    <w:rsid w:val="001167B9"/>
    <w:rsid w:val="001866BC"/>
    <w:rsid w:val="001A1C52"/>
    <w:rsid w:val="001B3ADD"/>
    <w:rsid w:val="002C008D"/>
    <w:rsid w:val="002E1AD5"/>
    <w:rsid w:val="00330252"/>
    <w:rsid w:val="00336169"/>
    <w:rsid w:val="00367A2F"/>
    <w:rsid w:val="003E14DF"/>
    <w:rsid w:val="003F189E"/>
    <w:rsid w:val="003F3E53"/>
    <w:rsid w:val="00406735"/>
    <w:rsid w:val="004069BD"/>
    <w:rsid w:val="00430C06"/>
    <w:rsid w:val="00455534"/>
    <w:rsid w:val="00457269"/>
    <w:rsid w:val="004C0738"/>
    <w:rsid w:val="004C619D"/>
    <w:rsid w:val="0051272D"/>
    <w:rsid w:val="00517247"/>
    <w:rsid w:val="005559AA"/>
    <w:rsid w:val="00583557"/>
    <w:rsid w:val="00584DEC"/>
    <w:rsid w:val="005A1BB9"/>
    <w:rsid w:val="005F2743"/>
    <w:rsid w:val="00607E0B"/>
    <w:rsid w:val="006140C3"/>
    <w:rsid w:val="00614C00"/>
    <w:rsid w:val="006853BC"/>
    <w:rsid w:val="006E2AED"/>
    <w:rsid w:val="0070545F"/>
    <w:rsid w:val="008471CA"/>
    <w:rsid w:val="008A1755"/>
    <w:rsid w:val="008B37C9"/>
    <w:rsid w:val="00911B79"/>
    <w:rsid w:val="00961D5E"/>
    <w:rsid w:val="00961F14"/>
    <w:rsid w:val="00977750"/>
    <w:rsid w:val="009B0DFA"/>
    <w:rsid w:val="00A06910"/>
    <w:rsid w:val="00A602D8"/>
    <w:rsid w:val="00AD7234"/>
    <w:rsid w:val="00AD731B"/>
    <w:rsid w:val="00AE6F90"/>
    <w:rsid w:val="00AF74EA"/>
    <w:rsid w:val="00B105EC"/>
    <w:rsid w:val="00B46E38"/>
    <w:rsid w:val="00B86DB5"/>
    <w:rsid w:val="00C012EC"/>
    <w:rsid w:val="00C679B3"/>
    <w:rsid w:val="00C95F73"/>
    <w:rsid w:val="00D059E2"/>
    <w:rsid w:val="00D47701"/>
    <w:rsid w:val="00D5458E"/>
    <w:rsid w:val="00D8064F"/>
    <w:rsid w:val="00D80E40"/>
    <w:rsid w:val="00D87D52"/>
    <w:rsid w:val="00DC6A66"/>
    <w:rsid w:val="00DF3383"/>
    <w:rsid w:val="00DF378A"/>
    <w:rsid w:val="00E101F9"/>
    <w:rsid w:val="00E46707"/>
    <w:rsid w:val="00E53B91"/>
    <w:rsid w:val="00E843E3"/>
    <w:rsid w:val="00F16569"/>
    <w:rsid w:val="00F170C3"/>
    <w:rsid w:val="00F66A56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966C-D6BE-4696-BA04-132C7CF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Михайловна</dc:creator>
  <cp:lastModifiedBy>Забабурина Екатерина Вадимовна</cp:lastModifiedBy>
  <cp:revision>2</cp:revision>
  <cp:lastPrinted>2020-12-18T12:02:00Z</cp:lastPrinted>
  <dcterms:created xsi:type="dcterms:W3CDTF">2020-12-24T08:49:00Z</dcterms:created>
  <dcterms:modified xsi:type="dcterms:W3CDTF">2020-12-24T08:49:00Z</dcterms:modified>
</cp:coreProperties>
</file>